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E3C2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3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6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8" w14:textId="77777777" w:rsidR="00EB0C98" w:rsidRPr="00844CB2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3348E3C9" w14:textId="54D5F6B6" w:rsidR="00C067BD" w:rsidRPr="00651291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>bel</w:t>
      </w:r>
      <w:r w:rsidR="00ED0EFA">
        <w:rPr>
          <w:i/>
          <w:color w:val="330066"/>
          <w:sz w:val="24"/>
          <w:szCs w:val="24"/>
        </w:rPr>
        <w:t>eidsbepalers van collectief II (</w:t>
      </w:r>
      <w:r w:rsidRPr="00AE2D42">
        <w:rPr>
          <w:i/>
          <w:color w:val="330066"/>
          <w:sz w:val="24"/>
          <w:szCs w:val="24"/>
        </w:rPr>
        <w:t xml:space="preserve">de personen die het dagelijks beleid bepalen van </w:t>
      </w:r>
      <w:r>
        <w:rPr>
          <w:i/>
          <w:color w:val="330066"/>
          <w:sz w:val="24"/>
          <w:szCs w:val="24"/>
        </w:rPr>
        <w:t>binnen het netwerk</w:t>
      </w:r>
      <w:r w:rsidRPr="00AE2D42">
        <w:rPr>
          <w:i/>
          <w:color w:val="330066"/>
          <w:sz w:val="24"/>
          <w:szCs w:val="24"/>
        </w:rPr>
        <w:t xml:space="preserve"> hiërarchisch hoogste netwerkonderdeel in Nederland dat invloed uitoefent op het beleid van de accountantsorganisatie</w:t>
      </w:r>
      <w:r>
        <w:rPr>
          <w:i/>
          <w:color w:val="330066"/>
          <w:sz w:val="24"/>
          <w:szCs w:val="24"/>
        </w:rPr>
        <w:t xml:space="preserve">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566631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</w:t>
      </w:r>
      <w:r w:rsidRPr="00651291">
        <w:rPr>
          <w:i/>
          <w:color w:val="330066"/>
          <w:sz w:val="24"/>
          <w:szCs w:val="24"/>
        </w:rPr>
        <w:t>geschiktheid van deze personen aan te tonen.</w:t>
      </w:r>
    </w:p>
    <w:p w14:paraId="25ED7609" w14:textId="3AC6F20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226240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>Het uitsluitend verwijzen naar ‘heeft 20 jaar werkervaring’ is hierbij onvoldoende onderbouwing, omdat het soort werkervaring en de rol van te toetsen persoon onvoldoende duidelijk wordt.</w:t>
      </w:r>
    </w:p>
    <w:p w14:paraId="21D60D37" w14:textId="0B84BFF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De organisatie neemt de ingevulde scores over in de Ges</w:t>
      </w:r>
      <w:r w:rsidR="00311A44">
        <w:rPr>
          <w:i/>
          <w:color w:val="330066"/>
          <w:sz w:val="24"/>
          <w:szCs w:val="24"/>
        </w:rPr>
        <w:t>chiktheidsmatrix collectief II.</w:t>
      </w:r>
    </w:p>
    <w:p w14:paraId="3348E3CB" w14:textId="77777777" w:rsidR="00DB0F71" w:rsidRPr="0093500D" w:rsidRDefault="00DB0F71" w:rsidP="00DB0F71">
      <w:pPr>
        <w:pStyle w:val="Lijstalinea"/>
        <w:rPr>
          <w:i/>
          <w:color w:val="330066"/>
          <w:sz w:val="24"/>
          <w:szCs w:val="24"/>
        </w:rPr>
      </w:pPr>
    </w:p>
    <w:p w14:paraId="3348E3CC" w14:textId="77777777" w:rsidR="00EB166F" w:rsidRPr="00EB0C98" w:rsidRDefault="00D641DD">
      <w:pPr>
        <w:rPr>
          <w:b/>
          <w:color w:val="330066"/>
          <w:sz w:val="28"/>
          <w:szCs w:val="28"/>
        </w:rPr>
      </w:pPr>
      <w:r w:rsidRPr="0093500D">
        <w:rPr>
          <w:b/>
          <w:color w:val="330066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EB0C98" w:rsidRPr="0093500D" w14:paraId="3348E3DC" w14:textId="77777777" w:rsidTr="001337D6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CD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lastRenderedPageBreak/>
              <w:t xml:space="preserve">Toelichting </w:t>
            </w:r>
            <w:r w:rsidRPr="0093500D">
              <w:rPr>
                <w:b/>
                <w:color w:val="330066"/>
              </w:rPr>
              <w:t xml:space="preserve">Geschiktheidsmatrix </w:t>
            </w:r>
            <w:r>
              <w:rPr>
                <w:b/>
                <w:color w:val="330066"/>
              </w:rPr>
              <w:t xml:space="preserve">voor [naam persoon] uit </w:t>
            </w:r>
            <w:r w:rsidRPr="00784857">
              <w:rPr>
                <w:b/>
                <w:color w:val="330066"/>
              </w:rPr>
              <w:t>collectief II</w:t>
            </w:r>
          </w:p>
          <w:p w14:paraId="3348E3CE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0066"/>
                <w:sz w:val="16"/>
                <w:szCs w:val="16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>Naam hoogste netwerkonderdeel</w:t>
            </w:r>
            <w:r w:rsidRPr="0093500D">
              <w:rPr>
                <w:color w:val="330066"/>
                <w:sz w:val="18"/>
                <w:szCs w:val="18"/>
              </w:rPr>
              <w:t>:</w:t>
            </w:r>
          </w:p>
          <w:p w14:paraId="3348E3CF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Naam persoon:</w:t>
            </w:r>
          </w:p>
          <w:p w14:paraId="3348E3D0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Functie:</w:t>
            </w:r>
          </w:p>
          <w:p w14:paraId="3348E3D1" w14:textId="77777777" w:rsidR="00EB0C98" w:rsidRPr="0093500D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</w:p>
          <w:p w14:paraId="3348E3D2" w14:textId="563ABEBA" w:rsidR="00EB0C98" w:rsidRPr="0093500D" w:rsidRDefault="00EB0C98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3D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3348E3D4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3348E3D5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3348E3D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3D7" w14:textId="77777777" w:rsidR="00EB0C98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3348E3D8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3D9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  <w:r w:rsidRPr="0093500D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93500D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93500D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A" w14:textId="77777777" w:rsidR="00EB0C98" w:rsidRPr="0093500D" w:rsidRDefault="00EB0C98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B" w14:textId="77777777" w:rsidR="00EB0C98" w:rsidRPr="0093500D" w:rsidRDefault="00EB0C98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EB166F" w:rsidRPr="0093500D" w14:paraId="3348E3DE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D" w14:textId="77777777" w:rsidR="00EB166F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592E61" w:rsidRPr="0093500D" w14:paraId="3348E3E0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F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EB0C98" w:rsidRPr="0093500D" w14:paraId="3348E3E4" w14:textId="77777777" w:rsidTr="00F04699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1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1.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estur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8" w14:textId="77777777" w:rsidTr="004133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5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2.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sturen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6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E" w14:textId="77777777" w:rsidTr="008016EB">
        <w:trPr>
          <w:cantSplit/>
          <w:trHeight w:hRule="exact" w:val="789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DF18" w14:textId="79876811" w:rsidR="00083A24" w:rsidRPr="008B351B" w:rsidRDefault="00EB0C98" w:rsidP="00083A2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3348E3EA" w14:textId="213D51EE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  <w:p w14:paraId="3348E3E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2" w14:textId="77777777" w:rsidTr="009C2BAC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F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4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uren op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6" w14:textId="77777777" w:rsidTr="00034122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5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A" w14:textId="77777777" w:rsidTr="00152DA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7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E" w14:textId="77777777" w:rsidTr="0003149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7 Weet wanneer en waarover (controle)cliënten, de toezichthouders (intern en 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3" w14:textId="77777777" w:rsidTr="005224BE">
        <w:trPr>
          <w:cantSplit/>
          <w:trHeight w:hRule="exact" w:val="5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F" w14:textId="77777777" w:rsidR="00EB0C98" w:rsidRPr="00561AD5" w:rsidRDefault="00EB0C98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A.8 Overige relevante kennis en ervaringsgebieden op dit onderdeel:</w:t>
            </w:r>
          </w:p>
          <w:p w14:paraId="3348E400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05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4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</w:tc>
      </w:tr>
      <w:tr w:rsidR="00EB0C98" w:rsidRPr="0093500D" w14:paraId="3348E409" w14:textId="77777777" w:rsidTr="0039373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6" w14:textId="77777777" w:rsidR="00EB0C98" w:rsidRPr="0093500D" w:rsidRDefault="00EB0C98" w:rsidP="00592E61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1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e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producte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D" w14:textId="77777777" w:rsidTr="00656E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A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2 Heeft kennis van en ervaring met de markt waarop de accountantsorganisatie en haar event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1" w14:textId="77777777" w:rsidTr="00E50A9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E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5" w14:textId="77777777" w:rsidTr="006C00F3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2" w14:textId="77777777" w:rsidR="00EB0C98" w:rsidRPr="00DB0F71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DB0F7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 opstellen en uitvoeren van 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(waaronder het </w:t>
            </w:r>
            <w:proofErr w:type="gramStart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9" w14:textId="77777777" w:rsidTr="003820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D" w14:textId="77777777" w:rsidTr="003365DB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A" w14:textId="77777777" w:rsidR="00EB0C98" w:rsidRPr="005C0EE3" w:rsidRDefault="00EB0C98" w:rsidP="00592E61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met implementatie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1" w14:textId="77777777" w:rsidTr="002B36A6">
        <w:trPr>
          <w:cantSplit/>
          <w:trHeight w:hRule="exact" w:val="573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E" w14:textId="77777777" w:rsidR="00EB0C98" w:rsidRPr="005C0EE3" w:rsidRDefault="00EB0C98" w:rsidP="005B200E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>B.7 Heeft zicht op de deskundigheid van de leden van het orgaan b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last met het interne toezich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5" w14:textId="77777777" w:rsidTr="00F646A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2" w14:textId="77777777" w:rsidR="00EB0C98" w:rsidRPr="005C0EE3" w:rsidRDefault="00EB0C98" w:rsidP="005C0EE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.8 Weet hoe kennis (waaronder permanente educatie) binne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n een organisatie wordt ge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A" w14:textId="77777777" w:rsidTr="00091DCE">
        <w:trPr>
          <w:cantSplit/>
          <w:trHeight w:hRule="exact" w:val="43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6" w14:textId="77777777" w:rsidR="00EB0C98" w:rsidRPr="00561AD5" w:rsidRDefault="00EB0C98" w:rsidP="00561AD5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9 Heeft product- en dienstenkennis bestaand uit:</w:t>
            </w:r>
          </w:p>
          <w:p w14:paraId="3348E427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0412CB1C" w14:textId="6C5419BF" w:rsidR="00EB166F" w:rsidRPr="00A527B7" w:rsidRDefault="00EB166F" w:rsidP="00A527B7">
      <w:pPr>
        <w:tabs>
          <w:tab w:val="left" w:pos="7432"/>
          <w:tab w:val="left" w:pos="7832"/>
        </w:tabs>
        <w:sectPr w:rsidR="00EB166F" w:rsidRPr="00A527B7" w:rsidSect="002B36A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58"/>
      </w:tblGrid>
      <w:tr w:rsidR="00D051A4" w:rsidRPr="0093500D" w14:paraId="3348E43A" w14:textId="77777777" w:rsidTr="00836C6B">
        <w:trPr>
          <w:cantSplit/>
          <w:trHeight w:hRule="exact" w:val="2562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C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lastRenderedPageBreak/>
              <w:t xml:space="preserve">   </w:t>
            </w:r>
            <w:r w:rsidRPr="00D051A4">
              <w:rPr>
                <w:b/>
                <w:color w:val="330066"/>
                <w:sz w:val="18"/>
                <w:szCs w:val="18"/>
              </w:rPr>
              <w:t>Naam hoogste netwerkonderdeel:</w:t>
            </w:r>
          </w:p>
          <w:p w14:paraId="3348E42D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Naam persoon:</w:t>
            </w:r>
          </w:p>
          <w:p w14:paraId="3348E42E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Functie:</w:t>
            </w:r>
          </w:p>
          <w:p w14:paraId="3348E42F" w14:textId="77777777" w:rsidR="00D051A4" w:rsidRPr="0093500D" w:rsidRDefault="00D051A4" w:rsidP="00EB166F">
            <w:pPr>
              <w:spacing w:after="0" w:line="240" w:lineRule="auto"/>
              <w:ind w:left="108" w:right="185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3348E430" w14:textId="5CA907A4" w:rsidR="00D051A4" w:rsidRPr="0093500D" w:rsidRDefault="00836C6B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D051A4">
              <w:rPr>
                <w:color w:val="330066"/>
                <w:sz w:val="18"/>
                <w:szCs w:val="18"/>
              </w:rPr>
              <w:t xml:space="preserve">Gelieve </w:t>
            </w:r>
            <w:r w:rsidR="00D051A4"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431" w14:textId="77777777" w:rsidR="00D051A4" w:rsidRPr="0093500D" w:rsidRDefault="00D051A4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432" w14:textId="1C8072EB" w:rsidR="00D051A4" w:rsidRPr="0093500D" w:rsidRDefault="00836C6B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L = Laag           </w:t>
            </w:r>
            <w:r w:rsidR="00D051A4" w:rsidRPr="0093500D">
              <w:rPr>
                <w:color w:val="330066"/>
                <w:sz w:val="18"/>
                <w:szCs w:val="18"/>
              </w:rPr>
              <w:t>= heeft op z'n hoogst weet van het onderwerp</w:t>
            </w:r>
          </w:p>
          <w:p w14:paraId="3348E433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3348E434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3348E435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436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3348E437" w14:textId="77777777" w:rsidR="00D051A4" w:rsidRPr="0093500D" w:rsidRDefault="00D051A4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8" w14:textId="77777777" w:rsidR="00D051A4" w:rsidRPr="0093500D" w:rsidRDefault="00D051A4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9" w14:textId="77777777" w:rsidR="00D051A4" w:rsidRPr="0093500D" w:rsidRDefault="00D051A4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2B36A6" w:rsidRPr="0093500D" w14:paraId="3348E43C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B" w14:textId="77777777" w:rsidR="002B36A6" w:rsidRPr="0093500D" w:rsidRDefault="002B36A6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93500D" w:rsidRPr="0093500D" w14:paraId="3348E43E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D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D051A4" w:rsidRPr="0093500D" w14:paraId="3348E442" w14:textId="77777777" w:rsidTr="00E209AD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F" w14:textId="77777777" w:rsidR="00D051A4" w:rsidRPr="00561AD5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0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7" w14:textId="77777777" w:rsidTr="003B553C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3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2 Heeft kennis van de bij of </w:t>
            </w:r>
            <w:proofErr w:type="gram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  <w:p w14:paraId="3348E444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B" w14:textId="77777777" w:rsidTr="004C6739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8" w14:textId="75096B02" w:rsidR="00D051A4" w:rsidRPr="0093500D" w:rsidRDefault="00D051A4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opzetten van een beleid ten aanzien van een stelsel van kwaliteitsbeheersing en het zorgdragen voor een adequate uitwerking en naleving erva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F" w14:textId="77777777" w:rsidTr="0071249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C" w14:textId="75A239FC" w:rsidR="00D051A4" w:rsidRPr="00561AD5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4 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D051A4" w:rsidRPr="00561AD5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en kwaliteitsbewaking (inclusief kwaliteitsreviews) 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D" w14:textId="77777777" w:rsidR="00D051A4" w:rsidRPr="00561AD5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3" w14:textId="77777777" w:rsidTr="007A207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0" w14:textId="3C691EDF" w:rsidR="00D051A4" w:rsidRPr="0093500D" w:rsidRDefault="00D051A4" w:rsidP="004E0CE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5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het functioneren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eidsbepalers,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overige medewerkers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7" w14:textId="77777777" w:rsidTr="00074B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4" w14:textId="7AD72C5D" w:rsidR="00D051A4" w:rsidRPr="0093500D" w:rsidRDefault="00D051A4" w:rsidP="00C06AF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6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FB2790">
              <w:rPr>
                <w:rFonts w:ascii="Arial" w:eastAsia="Arial" w:hAnsi="Arial" w:cs="Arial"/>
                <w:color w:val="330066"/>
                <w:sz w:val="16"/>
                <w:szCs w:val="16"/>
              </w:rPr>
              <w:t>ervaring met het opstellen, beoordelen en uitvoeren van een passend beloningsbeleid, ook ten aanzien van winstdeling, dat voldoende</w:t>
            </w:r>
            <w:r w:rsidRPr="00C06AF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prestatieprikkels bevat om de kwaliteit van wettelijke controles te verzeke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C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8" w14:textId="2A2FC755" w:rsidR="00D051A4" w:rsidRPr="00793ACB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7 </w:t>
            </w:r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verkrijgen van voldoende diepgaande (</w:t>
            </w:r>
            <w:proofErr w:type="spellStart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)informatie ten behoeve van bovengenoemde beoordelingen</w:t>
            </w:r>
          </w:p>
          <w:p w14:paraId="3348E459" w14:textId="77777777" w:rsidR="00D051A4" w:rsidRPr="00793ACB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B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836C6B" w:rsidRPr="0093500D" w14:paraId="137ECC3E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2C75" w14:textId="7B9D2058" w:rsidR="00836C6B" w:rsidRDefault="00836C6B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8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aanspreken van beleidsbepalers en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/of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 naar aanleiding van beoordelingen als hierboven genoem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2804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2569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0" w14:textId="77777777" w:rsidTr="00D605B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D" w14:textId="2D5A66BD" w:rsidR="00D051A4" w:rsidRPr="00793ACB" w:rsidRDefault="00836C6B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9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F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67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6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D051A4" w:rsidRPr="0093500D" w14:paraId="3348E46B" w14:textId="77777777" w:rsidTr="00A527B7">
        <w:trPr>
          <w:cantSplit/>
          <w:trHeight w:hRule="exact" w:val="448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8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F" w14:textId="77777777" w:rsidTr="005F3F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C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2 Heeft kennis van en ervaring met het beoordelen van (interne) rapportages om zijn/haar taak naar behoren te vervullen en weet wanneer ontbrekende informatie opgevraagd moet worden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3" w14:textId="77777777" w:rsidTr="00A527B7">
        <w:trPr>
          <w:cantSplit/>
          <w:trHeight w:hRule="exact" w:val="32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0" w14:textId="20107E00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7" w14:textId="77777777" w:rsidTr="00BD00C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4" w14:textId="21905D3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B" w14:textId="77777777" w:rsidTr="002A6021">
        <w:trPr>
          <w:cantSplit/>
          <w:trHeight w:hRule="exact" w:val="51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8" w14:textId="5195ABF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F" w14:textId="77777777" w:rsidTr="002B36A6">
        <w:trPr>
          <w:cantSplit/>
          <w:trHeight w:hRule="exact" w:val="488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C" w14:textId="077A4376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84" w14:textId="77777777" w:rsidTr="00A527B7">
        <w:trPr>
          <w:cantSplit/>
          <w:trHeight w:hRule="exact" w:val="40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0" w14:textId="4210CA61" w:rsidR="002A6021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7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Maakt besluitvorming transparant en zorgt voor zorgvuldige vastlegging</w:t>
            </w:r>
          </w:p>
          <w:p w14:paraId="3348E481" w14:textId="35F8132A" w:rsidR="00D051A4" w:rsidRPr="0093500D" w:rsidRDefault="00D051A4" w:rsidP="00695DA7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3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789555C3" w14:textId="77777777" w:rsidTr="001863C6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7528" w14:textId="5FE1E934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4B82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9B1C" w14:textId="77777777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0C5EAF42" w14:textId="77777777" w:rsidTr="00AB2EE2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9009" w14:textId="6F22A21B" w:rsidR="002A6021" w:rsidRP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2B2BE2DB" w14:textId="0EB45F25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BF07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56B9" w14:textId="571F49D1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A527B7" w:rsidRPr="0093500D" w14:paraId="1C5F234E" w14:textId="77777777" w:rsidTr="00A527B7">
        <w:trPr>
          <w:cantSplit/>
          <w:trHeight w:hRule="exact" w:val="71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DFFA" w14:textId="1B0FB5D1" w:rsidR="00A527B7" w:rsidRPr="00316819" w:rsidRDefault="00A527B7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D.10 In hoeverre neemt u publiek belang mee in uw besluitvorming. Noemt u in de toelichting op de geschiktheidsmatrix twee concrete voorbeelden waar u in het publiek belang heeft meegenomen in uw besluitvormin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5695" w14:textId="77777777" w:rsidR="00A527B7" w:rsidRPr="0093500D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6707" w14:textId="77777777" w:rsidR="00A527B7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3348E48B" w14:textId="77777777" w:rsidR="004602EC" w:rsidRPr="0093500D" w:rsidRDefault="004602EC" w:rsidP="004602EC">
      <w:pPr>
        <w:jc w:val="center"/>
        <w:rPr>
          <w:color w:val="330066"/>
        </w:rPr>
      </w:pPr>
      <w:r w:rsidRPr="0093500D">
        <w:rPr>
          <w:color w:val="330066"/>
        </w:rPr>
        <w:t>***</w:t>
      </w:r>
    </w:p>
    <w:sectPr w:rsidR="004602EC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92A" w14:textId="77777777" w:rsidR="0035241C" w:rsidRDefault="0035241C" w:rsidP="00EB166F">
      <w:pPr>
        <w:spacing w:after="0" w:line="240" w:lineRule="auto"/>
      </w:pPr>
      <w:r>
        <w:separator/>
      </w:r>
    </w:p>
  </w:endnote>
  <w:endnote w:type="continuationSeparator" w:id="0">
    <w:p w14:paraId="6C971E80" w14:textId="77777777" w:rsidR="0035241C" w:rsidRDefault="0035241C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07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F91A" w14:textId="5FA58126" w:rsidR="00A527B7" w:rsidRDefault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F73168" w14:textId="3CC22F14" w:rsidR="00836C6B" w:rsidRPr="003E37E2" w:rsidRDefault="00836C6B" w:rsidP="00836C6B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5" w14:textId="47B7DB4D" w:rsidR="002B36A6" w:rsidRDefault="002B36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7" w14:textId="6DB3171C" w:rsidR="002B36A6" w:rsidRDefault="002B36A6">
    <w:pPr>
      <w:pStyle w:val="Voettekst"/>
      <w:jc w:val="right"/>
    </w:pPr>
  </w:p>
  <w:sdt>
    <w:sdtPr>
      <w:id w:val="-54282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8CE19" w14:textId="77777777" w:rsidR="00A527B7" w:rsidRDefault="00A527B7" w:rsidP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73899" w14:textId="233A8696" w:rsidR="00A527B7" w:rsidRPr="003E37E2" w:rsidRDefault="00A527B7" w:rsidP="00A527B7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8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0EE3" w14:textId="77777777" w:rsidR="0035241C" w:rsidRDefault="0035241C" w:rsidP="00EB166F">
      <w:pPr>
        <w:spacing w:after="0" w:line="240" w:lineRule="auto"/>
      </w:pPr>
      <w:r>
        <w:separator/>
      </w:r>
    </w:p>
  </w:footnote>
  <w:footnote w:type="continuationSeparator" w:id="0">
    <w:p w14:paraId="506E622F" w14:textId="77777777" w:rsidR="0035241C" w:rsidRDefault="0035241C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1" w14:textId="77777777" w:rsidR="00E52E21" w:rsidRPr="00D542B4" w:rsidRDefault="00D051A4" w:rsidP="00E52E21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C7698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C76981">
      <w:rPr>
        <w:b/>
        <w:i/>
        <w:color w:val="BF8F00" w:themeColor="accent4" w:themeShade="BF"/>
        <w:sz w:val="24"/>
        <w:szCs w:val="24"/>
      </w:rPr>
      <w:t xml:space="preserve">collectief 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I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</w:t>
    </w:r>
    <w:r w:rsidR="00C76981">
      <w:rPr>
        <w:b/>
        <w:i/>
        <w:color w:val="BF8F00" w:themeColor="accent4" w:themeShade="BF"/>
        <w:sz w:val="24"/>
        <w:szCs w:val="24"/>
      </w:rPr>
      <w:t>)</w:t>
    </w:r>
  </w:p>
  <w:p w14:paraId="3348E492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6" w14:textId="4D6B20B3" w:rsidR="00EB166F" w:rsidRPr="00E52E21" w:rsidRDefault="00D051A4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58075B">
      <w:rPr>
        <w:b/>
        <w:i/>
        <w:color w:val="BF8F00" w:themeColor="accent4" w:themeShade="BF"/>
        <w:sz w:val="24"/>
        <w:szCs w:val="24"/>
      </w:rPr>
      <w:t>collectief I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)</w:t>
    </w:r>
    <w:r w:rsidR="00C76981">
      <w:t xml:space="preserve"> </w:t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13BD0"/>
    <w:rsid w:val="000160EC"/>
    <w:rsid w:val="00016ECC"/>
    <w:rsid w:val="00041F97"/>
    <w:rsid w:val="00045B11"/>
    <w:rsid w:val="00050822"/>
    <w:rsid w:val="00050C45"/>
    <w:rsid w:val="00065D66"/>
    <w:rsid w:val="00072336"/>
    <w:rsid w:val="00083A24"/>
    <w:rsid w:val="000868FF"/>
    <w:rsid w:val="00090095"/>
    <w:rsid w:val="000A0EFB"/>
    <w:rsid w:val="000A3924"/>
    <w:rsid w:val="000A7752"/>
    <w:rsid w:val="000B1E66"/>
    <w:rsid w:val="000C018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19BE"/>
    <w:rsid w:val="0014318D"/>
    <w:rsid w:val="001448BD"/>
    <w:rsid w:val="00145114"/>
    <w:rsid w:val="00146FD3"/>
    <w:rsid w:val="00151A2C"/>
    <w:rsid w:val="0016199F"/>
    <w:rsid w:val="0017521A"/>
    <w:rsid w:val="00176C38"/>
    <w:rsid w:val="0018763D"/>
    <w:rsid w:val="00193926"/>
    <w:rsid w:val="00197D93"/>
    <w:rsid w:val="001C7253"/>
    <w:rsid w:val="001D0169"/>
    <w:rsid w:val="001D45F4"/>
    <w:rsid w:val="001D5F7E"/>
    <w:rsid w:val="001F15C2"/>
    <w:rsid w:val="001F18CA"/>
    <w:rsid w:val="00202E55"/>
    <w:rsid w:val="00204F8F"/>
    <w:rsid w:val="00215F2A"/>
    <w:rsid w:val="00226240"/>
    <w:rsid w:val="00231A78"/>
    <w:rsid w:val="00231AD7"/>
    <w:rsid w:val="00237913"/>
    <w:rsid w:val="002429B3"/>
    <w:rsid w:val="00247F76"/>
    <w:rsid w:val="0025631D"/>
    <w:rsid w:val="0027010A"/>
    <w:rsid w:val="00287269"/>
    <w:rsid w:val="002901E2"/>
    <w:rsid w:val="002905C6"/>
    <w:rsid w:val="002929DA"/>
    <w:rsid w:val="0029585F"/>
    <w:rsid w:val="002964E9"/>
    <w:rsid w:val="00297E29"/>
    <w:rsid w:val="002A21A7"/>
    <w:rsid w:val="002A5175"/>
    <w:rsid w:val="002A6021"/>
    <w:rsid w:val="002A772A"/>
    <w:rsid w:val="002A77F7"/>
    <w:rsid w:val="002B36A6"/>
    <w:rsid w:val="002C0A9F"/>
    <w:rsid w:val="002C0E8C"/>
    <w:rsid w:val="002D5123"/>
    <w:rsid w:val="002E0626"/>
    <w:rsid w:val="002E11F8"/>
    <w:rsid w:val="002E1B15"/>
    <w:rsid w:val="002E7A5C"/>
    <w:rsid w:val="00302A78"/>
    <w:rsid w:val="00303B3A"/>
    <w:rsid w:val="00306C61"/>
    <w:rsid w:val="00306F92"/>
    <w:rsid w:val="00311A44"/>
    <w:rsid w:val="00313F8E"/>
    <w:rsid w:val="00323DC9"/>
    <w:rsid w:val="00327EBD"/>
    <w:rsid w:val="0033605B"/>
    <w:rsid w:val="00337585"/>
    <w:rsid w:val="003423CE"/>
    <w:rsid w:val="00345506"/>
    <w:rsid w:val="00347405"/>
    <w:rsid w:val="00350370"/>
    <w:rsid w:val="0035241C"/>
    <w:rsid w:val="0036468F"/>
    <w:rsid w:val="0037123D"/>
    <w:rsid w:val="00373890"/>
    <w:rsid w:val="00377360"/>
    <w:rsid w:val="003813AA"/>
    <w:rsid w:val="00385DF0"/>
    <w:rsid w:val="003C2C87"/>
    <w:rsid w:val="003D0321"/>
    <w:rsid w:val="00403D27"/>
    <w:rsid w:val="00412385"/>
    <w:rsid w:val="00412840"/>
    <w:rsid w:val="00417E6E"/>
    <w:rsid w:val="00423B6C"/>
    <w:rsid w:val="00423D2E"/>
    <w:rsid w:val="00432BE9"/>
    <w:rsid w:val="00436EE6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162C"/>
    <w:rsid w:val="004B7ACC"/>
    <w:rsid w:val="004C0591"/>
    <w:rsid w:val="004C100F"/>
    <w:rsid w:val="004C6755"/>
    <w:rsid w:val="004E0989"/>
    <w:rsid w:val="004E0CE5"/>
    <w:rsid w:val="004E7B8B"/>
    <w:rsid w:val="004F2920"/>
    <w:rsid w:val="004F2E18"/>
    <w:rsid w:val="00513953"/>
    <w:rsid w:val="00513FC7"/>
    <w:rsid w:val="0051615E"/>
    <w:rsid w:val="00527593"/>
    <w:rsid w:val="005432F9"/>
    <w:rsid w:val="00551FC9"/>
    <w:rsid w:val="00561AD5"/>
    <w:rsid w:val="00564A9E"/>
    <w:rsid w:val="00564CB1"/>
    <w:rsid w:val="00566631"/>
    <w:rsid w:val="005762D1"/>
    <w:rsid w:val="0058075B"/>
    <w:rsid w:val="00583B2A"/>
    <w:rsid w:val="00585065"/>
    <w:rsid w:val="00592E61"/>
    <w:rsid w:val="005A1A8D"/>
    <w:rsid w:val="005A345C"/>
    <w:rsid w:val="005A516E"/>
    <w:rsid w:val="005A56E7"/>
    <w:rsid w:val="005B200E"/>
    <w:rsid w:val="005B483F"/>
    <w:rsid w:val="005B5292"/>
    <w:rsid w:val="005C0EE3"/>
    <w:rsid w:val="005E5D1B"/>
    <w:rsid w:val="005F2262"/>
    <w:rsid w:val="00602F2D"/>
    <w:rsid w:val="00605BDB"/>
    <w:rsid w:val="00606B40"/>
    <w:rsid w:val="00607CA9"/>
    <w:rsid w:val="00625F22"/>
    <w:rsid w:val="006302AE"/>
    <w:rsid w:val="00634091"/>
    <w:rsid w:val="006407A9"/>
    <w:rsid w:val="0064417E"/>
    <w:rsid w:val="00644D8D"/>
    <w:rsid w:val="00645B68"/>
    <w:rsid w:val="00647626"/>
    <w:rsid w:val="00651291"/>
    <w:rsid w:val="006755A0"/>
    <w:rsid w:val="0069214D"/>
    <w:rsid w:val="00695DA7"/>
    <w:rsid w:val="00695FFB"/>
    <w:rsid w:val="006964B4"/>
    <w:rsid w:val="00697F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7D4E"/>
    <w:rsid w:val="006D7F80"/>
    <w:rsid w:val="006E14EC"/>
    <w:rsid w:val="007000A3"/>
    <w:rsid w:val="00710AB1"/>
    <w:rsid w:val="007437E1"/>
    <w:rsid w:val="007565F2"/>
    <w:rsid w:val="0076172B"/>
    <w:rsid w:val="007660DF"/>
    <w:rsid w:val="007662C0"/>
    <w:rsid w:val="00784857"/>
    <w:rsid w:val="00784C35"/>
    <w:rsid w:val="00793ACB"/>
    <w:rsid w:val="007978EF"/>
    <w:rsid w:val="007A52D6"/>
    <w:rsid w:val="007A74AA"/>
    <w:rsid w:val="007B1E7F"/>
    <w:rsid w:val="007B5D20"/>
    <w:rsid w:val="007C0612"/>
    <w:rsid w:val="007C6F45"/>
    <w:rsid w:val="007C709A"/>
    <w:rsid w:val="007D14D7"/>
    <w:rsid w:val="007D158B"/>
    <w:rsid w:val="007D5843"/>
    <w:rsid w:val="007E3FD8"/>
    <w:rsid w:val="007F24FD"/>
    <w:rsid w:val="007F3D7D"/>
    <w:rsid w:val="00800AA3"/>
    <w:rsid w:val="00810F1F"/>
    <w:rsid w:val="008123D6"/>
    <w:rsid w:val="008150B8"/>
    <w:rsid w:val="00821074"/>
    <w:rsid w:val="00836C6B"/>
    <w:rsid w:val="00843AC0"/>
    <w:rsid w:val="00872F3D"/>
    <w:rsid w:val="008740DA"/>
    <w:rsid w:val="00876C67"/>
    <w:rsid w:val="00891494"/>
    <w:rsid w:val="008968A6"/>
    <w:rsid w:val="008B4C3E"/>
    <w:rsid w:val="008B5660"/>
    <w:rsid w:val="008C6DB3"/>
    <w:rsid w:val="008E3BDD"/>
    <w:rsid w:val="008F0615"/>
    <w:rsid w:val="00901D5B"/>
    <w:rsid w:val="00910B7C"/>
    <w:rsid w:val="00912AE3"/>
    <w:rsid w:val="00913A0E"/>
    <w:rsid w:val="009157C0"/>
    <w:rsid w:val="0091675A"/>
    <w:rsid w:val="00931E71"/>
    <w:rsid w:val="00932180"/>
    <w:rsid w:val="0093500D"/>
    <w:rsid w:val="0094465A"/>
    <w:rsid w:val="00947BE7"/>
    <w:rsid w:val="009517F8"/>
    <w:rsid w:val="009640EA"/>
    <w:rsid w:val="00967276"/>
    <w:rsid w:val="00982D43"/>
    <w:rsid w:val="00983787"/>
    <w:rsid w:val="009857B6"/>
    <w:rsid w:val="0098634E"/>
    <w:rsid w:val="0099660F"/>
    <w:rsid w:val="009A0CDC"/>
    <w:rsid w:val="009B0C0C"/>
    <w:rsid w:val="009B0E31"/>
    <w:rsid w:val="009B4352"/>
    <w:rsid w:val="009C55CE"/>
    <w:rsid w:val="009E2A3B"/>
    <w:rsid w:val="009F5D2C"/>
    <w:rsid w:val="00A02147"/>
    <w:rsid w:val="00A024F3"/>
    <w:rsid w:val="00A171DA"/>
    <w:rsid w:val="00A2619C"/>
    <w:rsid w:val="00A527B7"/>
    <w:rsid w:val="00A6179D"/>
    <w:rsid w:val="00A649A9"/>
    <w:rsid w:val="00A6661C"/>
    <w:rsid w:val="00A74054"/>
    <w:rsid w:val="00A77944"/>
    <w:rsid w:val="00A80722"/>
    <w:rsid w:val="00A80C0D"/>
    <w:rsid w:val="00A93FA2"/>
    <w:rsid w:val="00AA38A3"/>
    <w:rsid w:val="00AA5487"/>
    <w:rsid w:val="00AB4EF1"/>
    <w:rsid w:val="00AD4F48"/>
    <w:rsid w:val="00AE00D6"/>
    <w:rsid w:val="00AE18CC"/>
    <w:rsid w:val="00AE2D42"/>
    <w:rsid w:val="00AE5125"/>
    <w:rsid w:val="00AE562B"/>
    <w:rsid w:val="00AE5BE6"/>
    <w:rsid w:val="00AF0FBA"/>
    <w:rsid w:val="00B03CA5"/>
    <w:rsid w:val="00B0477A"/>
    <w:rsid w:val="00B1157E"/>
    <w:rsid w:val="00B271BB"/>
    <w:rsid w:val="00B3271F"/>
    <w:rsid w:val="00B418DB"/>
    <w:rsid w:val="00B42CA1"/>
    <w:rsid w:val="00B45EF4"/>
    <w:rsid w:val="00B56C3D"/>
    <w:rsid w:val="00B805F7"/>
    <w:rsid w:val="00BA0F93"/>
    <w:rsid w:val="00BB5364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067BD"/>
    <w:rsid w:val="00C06AFC"/>
    <w:rsid w:val="00C10984"/>
    <w:rsid w:val="00C1736E"/>
    <w:rsid w:val="00C3163A"/>
    <w:rsid w:val="00C47F85"/>
    <w:rsid w:val="00C50B02"/>
    <w:rsid w:val="00C51214"/>
    <w:rsid w:val="00C61916"/>
    <w:rsid w:val="00C63EB0"/>
    <w:rsid w:val="00C66693"/>
    <w:rsid w:val="00C67BC2"/>
    <w:rsid w:val="00C7515D"/>
    <w:rsid w:val="00C76981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E11FD"/>
    <w:rsid w:val="00CE15C5"/>
    <w:rsid w:val="00D02AB7"/>
    <w:rsid w:val="00D051A4"/>
    <w:rsid w:val="00D068FF"/>
    <w:rsid w:val="00D131B8"/>
    <w:rsid w:val="00D15D31"/>
    <w:rsid w:val="00D2458F"/>
    <w:rsid w:val="00D25C1C"/>
    <w:rsid w:val="00D36D2E"/>
    <w:rsid w:val="00D435ED"/>
    <w:rsid w:val="00D4730A"/>
    <w:rsid w:val="00D542B4"/>
    <w:rsid w:val="00D562FB"/>
    <w:rsid w:val="00D63631"/>
    <w:rsid w:val="00D641DD"/>
    <w:rsid w:val="00D67EE1"/>
    <w:rsid w:val="00D70D83"/>
    <w:rsid w:val="00D76CEB"/>
    <w:rsid w:val="00D846FA"/>
    <w:rsid w:val="00D939E0"/>
    <w:rsid w:val="00DB0F71"/>
    <w:rsid w:val="00DB2EA0"/>
    <w:rsid w:val="00DC141D"/>
    <w:rsid w:val="00DC7583"/>
    <w:rsid w:val="00E040C9"/>
    <w:rsid w:val="00E05C57"/>
    <w:rsid w:val="00E12481"/>
    <w:rsid w:val="00E12EA0"/>
    <w:rsid w:val="00E13A2A"/>
    <w:rsid w:val="00E37989"/>
    <w:rsid w:val="00E4759F"/>
    <w:rsid w:val="00E52E21"/>
    <w:rsid w:val="00E6214F"/>
    <w:rsid w:val="00E81C3C"/>
    <w:rsid w:val="00E83D50"/>
    <w:rsid w:val="00E90CA6"/>
    <w:rsid w:val="00EA3C7F"/>
    <w:rsid w:val="00EB0C98"/>
    <w:rsid w:val="00EB166F"/>
    <w:rsid w:val="00EB3BFD"/>
    <w:rsid w:val="00EB792D"/>
    <w:rsid w:val="00ED0EFA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0923"/>
    <w:rsid w:val="00F02D45"/>
    <w:rsid w:val="00F25AF3"/>
    <w:rsid w:val="00F3210D"/>
    <w:rsid w:val="00F447B6"/>
    <w:rsid w:val="00F541B5"/>
    <w:rsid w:val="00F57F1E"/>
    <w:rsid w:val="00F6191F"/>
    <w:rsid w:val="00F655F8"/>
    <w:rsid w:val="00F666FF"/>
    <w:rsid w:val="00F73BB6"/>
    <w:rsid w:val="00F870DE"/>
    <w:rsid w:val="00F903C0"/>
    <w:rsid w:val="00F96DA4"/>
    <w:rsid w:val="00F971DB"/>
    <w:rsid w:val="00FA216E"/>
    <w:rsid w:val="00FB2790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E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07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075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075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A548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6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315</_dlc_DocId>
    <_dlc_DocIdUrl xmlns="dd62d345-e1f9-48ef-b6ff-7cdbbbf7a6ae">
      <Url>https://dms.stelan.nl/bedrijfsvoering/_layouts/15/DocIdRedir.aspx?ID=AFMDOC-129-12315</Url>
      <Description>AFMDOC-129-12315</Description>
    </_dlc_DocIdUrl>
  </documentManagement>
</p:properties>
</file>

<file path=customXml/itemProps1.xml><?xml version="1.0" encoding="utf-8"?>
<ds:datastoreItem xmlns:ds="http://schemas.openxmlformats.org/officeDocument/2006/customXml" ds:itemID="{5EA9BCA5-235B-4136-80EA-8AD2C2A29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E633E-C3FD-4C6D-A635-0E627F0A7C3A}"/>
</file>

<file path=customXml/itemProps3.xml><?xml version="1.0" encoding="utf-8"?>
<ds:datastoreItem xmlns:ds="http://schemas.openxmlformats.org/officeDocument/2006/customXml" ds:itemID="{70646A25-3D72-46FE-8265-EDD47D7A3B31}"/>
</file>

<file path=customXml/itemProps4.xml><?xml version="1.0" encoding="utf-8"?>
<ds:datastoreItem xmlns:ds="http://schemas.openxmlformats.org/officeDocument/2006/customXml" ds:itemID="{EDA91B99-9AE4-4937-97A1-7DE679E51A06}"/>
</file>

<file path=customXml/itemProps5.xml><?xml version="1.0" encoding="utf-8"?>
<ds:datastoreItem xmlns:ds="http://schemas.openxmlformats.org/officeDocument/2006/customXml" ds:itemID="{0CFB7B85-0FBE-453C-8AD2-34CFC3FE0086}"/>
</file>

<file path=customXml/itemProps6.xml><?xml version="1.0" encoding="utf-8"?>
<ds:datastoreItem xmlns:ds="http://schemas.openxmlformats.org/officeDocument/2006/customXml" ds:itemID="{7FA7E242-A784-42AB-B84D-2A187ECD9DBB}"/>
</file>

<file path=customXml/itemProps7.xml><?xml version="1.0" encoding="utf-8"?>
<ds:datastoreItem xmlns:ds="http://schemas.openxmlformats.org/officeDocument/2006/customXml" ds:itemID="{CD4C0442-D017-44C0-A9B2-DE1E76C15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7:57:00Z</dcterms:created>
  <dcterms:modified xsi:type="dcterms:W3CDTF">2021-06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45ac25d7-44f9-4447-9531-5b3e86c0bcf0</vt:lpwstr>
  </property>
</Properties>
</file>